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  <w:bookmarkStart w:id="0" w:name="_GoBack"/>
            <w:bookmarkEnd w:id="0"/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BD1D33" w:rsidP="004F3207">
            <w:pPr>
              <w:tabs>
                <w:tab w:val="left" w:pos="4007"/>
              </w:tabs>
            </w:pPr>
            <w:r w:rsidRPr="00080C9C">
              <w:t>01.01.2021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3F7308" w:rsidRDefault="000F127B" w:rsidP="00C43498">
            <w:pPr>
              <w:tabs>
                <w:tab w:val="left" w:pos="1114"/>
              </w:tabs>
              <w:rPr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</w:t>
            </w:r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BD1D33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BD1D33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BD1D33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BD1D33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D1D33" w:rsidRPr="004A5F2E">
              <w:rPr>
                <w:color w:val="FF0000"/>
              </w:rPr>
              <w:t>)</w:t>
            </w:r>
          </w:p>
          <w:p w:rsidR="00BD1D33" w:rsidRDefault="00BD1D33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BD1D33" w:rsidRDefault="00BD1D33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079F4" w:rsidRDefault="00D079F4" w:rsidP="00937BC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dagogický a</w:t>
            </w:r>
            <w:r w:rsidR="0080091E">
              <w:rPr>
                <w:rFonts w:ascii="Times New Roman" w:hAnsi="Times New Roman" w:cs="Times New Roman"/>
                <w:u w:val="single"/>
              </w:rPr>
              <w:t xml:space="preserve">sistent v MŠ </w:t>
            </w:r>
            <w:r w:rsidR="00BD1D33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BD1D33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BD1D33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BD1D33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BD1D33">
              <w:rPr>
                <w:rFonts w:ascii="Times New Roman" w:hAnsi="Times New Roman" w:cs="Times New Roman"/>
                <w:u w:val="single"/>
              </w:rPr>
              <w:t xml:space="preserve">2021 </w:t>
            </w:r>
            <w:r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D1D33">
              <w:t>07.04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BD1D33">
              <w:t>7.04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E4" w:rsidRDefault="007D2EE4" w:rsidP="00CF35D8">
      <w:pPr>
        <w:spacing w:after="0" w:line="240" w:lineRule="auto"/>
      </w:pPr>
      <w:r>
        <w:separator/>
      </w:r>
    </w:p>
  </w:endnote>
  <w:endnote w:type="continuationSeparator" w:id="0">
    <w:p w:rsidR="007D2EE4" w:rsidRDefault="007D2EE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80C9C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E4" w:rsidRDefault="007D2EE4" w:rsidP="00CF35D8">
      <w:pPr>
        <w:spacing w:after="0" w:line="240" w:lineRule="auto"/>
      </w:pPr>
      <w:r>
        <w:separator/>
      </w:r>
    </w:p>
  </w:footnote>
  <w:footnote w:type="continuationSeparator" w:id="0">
    <w:p w:rsidR="007D2EE4" w:rsidRDefault="007D2EE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85428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245-42BE-43CE-9CB6-F0C8695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7</cp:revision>
  <cp:lastPrinted>2017-10-04T05:29:00Z</cp:lastPrinted>
  <dcterms:created xsi:type="dcterms:W3CDTF">2020-12-03T08:49:00Z</dcterms:created>
  <dcterms:modified xsi:type="dcterms:W3CDTF">2021-03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